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國志 4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國志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72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三國志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